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202EE7" w:rsidRDefault="00EF2092" w:rsidP="006149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BC1ABC" w:rsidRPr="00951F17" w:rsidRDefault="00951F17" w:rsidP="006149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крытый </w:t>
      </w:r>
      <w:r w:rsidR="00523017">
        <w:rPr>
          <w:rFonts w:ascii="Times New Roman" w:hAnsi="Times New Roman"/>
          <w:b/>
          <w:sz w:val="28"/>
          <w:szCs w:val="28"/>
        </w:rPr>
        <w:t>Всероссийский</w:t>
      </w:r>
      <w:r>
        <w:rPr>
          <w:rFonts w:ascii="Times New Roman" w:hAnsi="Times New Roman"/>
          <w:b/>
          <w:sz w:val="28"/>
          <w:szCs w:val="28"/>
        </w:rPr>
        <w:t xml:space="preserve"> турнир </w:t>
      </w:r>
      <w:r>
        <w:rPr>
          <w:rFonts w:ascii="Times New Roman" w:hAnsi="Times New Roman"/>
          <w:b/>
          <w:sz w:val="28"/>
          <w:szCs w:val="28"/>
          <w:lang w:val="en-US"/>
        </w:rPr>
        <w:t>WPF</w:t>
      </w:r>
      <w:r w:rsidRPr="00951F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523017">
        <w:rPr>
          <w:rFonts w:ascii="Times New Roman" w:hAnsi="Times New Roman"/>
          <w:b/>
          <w:sz w:val="28"/>
          <w:szCs w:val="28"/>
          <w:lang w:val="en-US"/>
        </w:rPr>
        <w:t>PRO</w:t>
      </w:r>
      <w:r w:rsidR="00523017" w:rsidRPr="00523017">
        <w:rPr>
          <w:rFonts w:ascii="Times New Roman" w:hAnsi="Times New Roman"/>
          <w:b/>
          <w:sz w:val="28"/>
          <w:szCs w:val="28"/>
        </w:rPr>
        <w:t xml:space="preserve"> </w:t>
      </w:r>
      <w:r w:rsidR="00523017">
        <w:rPr>
          <w:rFonts w:ascii="Times New Roman" w:hAnsi="Times New Roman"/>
          <w:b/>
          <w:sz w:val="28"/>
          <w:szCs w:val="28"/>
        </w:rPr>
        <w:t>ДВИЖЕНИЕ 2022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02EE7" w:rsidRDefault="00202EE7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7466CD" w:rsidRDefault="007466CD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АНДА </w:t>
      </w:r>
      <w:bookmarkStart w:id="0" w:name="_GoBack"/>
      <w:r>
        <w:rPr>
          <w:rFonts w:ascii="Times New Roman" w:hAnsi="Times New Roman"/>
          <w:b/>
          <w:sz w:val="28"/>
          <w:szCs w:val="28"/>
        </w:rPr>
        <w:softHyphen/>
      </w:r>
      <w:proofErr w:type="spellStart"/>
      <w:r w:rsidR="007676ED">
        <w:rPr>
          <w:rFonts w:ascii="Times New Roman" w:hAnsi="Times New Roman"/>
          <w:b/>
          <w:sz w:val="28"/>
          <w:szCs w:val="28"/>
          <w:lang w:val="en-US"/>
        </w:rPr>
        <w:t>Suslov</w:t>
      </w:r>
      <w:proofErr w:type="spellEnd"/>
      <w:r w:rsidR="00B05251">
        <w:rPr>
          <w:rFonts w:ascii="Times New Roman" w:hAnsi="Times New Roman"/>
          <w:b/>
          <w:sz w:val="28"/>
          <w:szCs w:val="28"/>
        </w:rPr>
        <w:t>_</w:t>
      </w:r>
      <w:r w:rsidR="007676ED">
        <w:rPr>
          <w:rFonts w:ascii="Times New Roman" w:hAnsi="Times New Roman"/>
          <w:b/>
          <w:sz w:val="28"/>
          <w:szCs w:val="28"/>
          <w:lang w:val="en-US"/>
        </w:rPr>
        <w:t>powerlifting</w:t>
      </w:r>
      <w:r w:rsidR="00B05251">
        <w:rPr>
          <w:rFonts w:ascii="Times New Roman" w:hAnsi="Times New Roman"/>
          <w:b/>
          <w:sz w:val="28"/>
          <w:szCs w:val="28"/>
        </w:rPr>
        <w:t>_</w:t>
      </w:r>
      <w:r w:rsidR="007676ED">
        <w:rPr>
          <w:rFonts w:ascii="Times New Roman" w:hAnsi="Times New Roman"/>
          <w:b/>
          <w:sz w:val="28"/>
          <w:szCs w:val="28"/>
          <w:lang w:val="en-US"/>
        </w:rPr>
        <w:t>team</w:t>
      </w:r>
      <w:bookmarkEnd w:id="0"/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9D5CA6" w:rsidRDefault="007466CD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676ED">
        <w:rPr>
          <w:rFonts w:ascii="Times New Roman" w:hAnsi="Times New Roman"/>
          <w:b/>
          <w:sz w:val="28"/>
          <w:szCs w:val="28"/>
        </w:rPr>
        <w:t>Ухарева</w:t>
      </w:r>
      <w:proofErr w:type="spellEnd"/>
      <w:r w:rsidR="007676ED">
        <w:rPr>
          <w:rFonts w:ascii="Times New Roman" w:hAnsi="Times New Roman"/>
          <w:b/>
          <w:sz w:val="28"/>
          <w:szCs w:val="28"/>
        </w:rPr>
        <w:t xml:space="preserve"> Мария Михайловна </w:t>
      </w:r>
      <w:r>
        <w:rPr>
          <w:rFonts w:ascii="Times New Roman" w:hAnsi="Times New Roman"/>
          <w:b/>
          <w:sz w:val="28"/>
          <w:szCs w:val="28"/>
        </w:rPr>
        <w:t>Телефон кап</w:t>
      </w:r>
      <w:r w:rsidR="007676ED">
        <w:rPr>
          <w:rFonts w:ascii="Times New Roman" w:hAnsi="Times New Roman"/>
          <w:b/>
          <w:sz w:val="28"/>
          <w:szCs w:val="28"/>
        </w:rPr>
        <w:t>итана +7 926 030 73 10</w:t>
      </w:r>
    </w:p>
    <w:tbl>
      <w:tblPr>
        <w:tblW w:w="13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81"/>
        <w:gridCol w:w="2402"/>
        <w:gridCol w:w="1143"/>
        <w:gridCol w:w="1335"/>
        <w:gridCol w:w="896"/>
        <w:gridCol w:w="1623"/>
        <w:gridCol w:w="1557"/>
      </w:tblGrid>
      <w:tr w:rsidR="002A7F78" w:rsidRPr="00695F37" w:rsidTr="002A7F78">
        <w:trPr>
          <w:trHeight w:val="846"/>
          <w:tblHeader/>
          <w:jc w:val="center"/>
        </w:trPr>
        <w:tc>
          <w:tcPr>
            <w:tcW w:w="563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1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02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3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35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6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3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A7F78" w:rsidRPr="00695F37" w:rsidTr="002A7F78">
        <w:trPr>
          <w:trHeight w:val="75"/>
          <w:jc w:val="center"/>
        </w:trPr>
        <w:tc>
          <w:tcPr>
            <w:tcW w:w="563" w:type="dxa"/>
          </w:tcPr>
          <w:p w:rsidR="002A7F78" w:rsidRPr="00802196" w:rsidRDefault="002A7F78" w:rsidP="0074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2A7F78" w:rsidRPr="007676ED" w:rsidRDefault="007676E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76ED">
              <w:rPr>
                <w:rFonts w:ascii="Times New Roman" w:hAnsi="Times New Roman"/>
                <w:sz w:val="20"/>
                <w:szCs w:val="20"/>
              </w:rPr>
              <w:t>Целикова</w:t>
            </w:r>
            <w:proofErr w:type="spellEnd"/>
            <w:r w:rsidRPr="007676ED"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402" w:type="dxa"/>
          </w:tcPr>
          <w:p w:rsidR="00A33A83" w:rsidRPr="00A33A83" w:rsidRDefault="00A33A83" w:rsidP="00A33A83">
            <w:pPr>
              <w:spacing w:after="0" w:line="240" w:lineRule="auto"/>
              <w:rPr>
                <w:rFonts w:asciiTheme="majorHAnsi" w:hAnsiTheme="majorHAnsi"/>
                <w:bCs/>
                <w:caps/>
                <w:color w:val="FFFFFF"/>
                <w:sz w:val="18"/>
                <w:szCs w:val="18"/>
                <w:shd w:val="clear" w:color="auto" w:fill="202E15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43" w:type="dxa"/>
          </w:tcPr>
          <w:p w:rsidR="002A7F78" w:rsidRPr="00802196" w:rsidRDefault="00A33A8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35" w:type="dxa"/>
          </w:tcPr>
          <w:p w:rsidR="002A7F78" w:rsidRPr="00802196" w:rsidRDefault="00E06BE6" w:rsidP="00B61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6" w:type="dxa"/>
          </w:tcPr>
          <w:p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0C5" w:rsidRPr="00695F37" w:rsidTr="002A7F78">
        <w:trPr>
          <w:trHeight w:val="75"/>
          <w:jc w:val="center"/>
        </w:trPr>
        <w:tc>
          <w:tcPr>
            <w:tcW w:w="563" w:type="dxa"/>
          </w:tcPr>
          <w:p w:rsidR="002920C5" w:rsidRPr="00802196" w:rsidRDefault="002920C5" w:rsidP="00292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2920C5" w:rsidRPr="007676ED" w:rsidRDefault="002920C5" w:rsidP="002920C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76ED">
              <w:rPr>
                <w:rFonts w:ascii="Times New Roman" w:hAnsi="Times New Roman"/>
                <w:sz w:val="20"/>
                <w:szCs w:val="20"/>
              </w:rPr>
              <w:t>Целикова</w:t>
            </w:r>
            <w:proofErr w:type="spellEnd"/>
            <w:r w:rsidRPr="007676ED"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402" w:type="dxa"/>
          </w:tcPr>
          <w:p w:rsidR="002920C5" w:rsidRPr="00A33A83" w:rsidRDefault="002920C5" w:rsidP="002920C5">
            <w:pPr>
              <w:spacing w:after="0" w:line="240" w:lineRule="auto"/>
              <w:rPr>
                <w:rFonts w:asciiTheme="majorHAnsi" w:hAnsiTheme="majorHAnsi"/>
                <w:bCs/>
                <w:caps/>
                <w:color w:val="FFFFFF"/>
                <w:sz w:val="18"/>
                <w:szCs w:val="18"/>
                <w:shd w:val="clear" w:color="auto" w:fill="202E15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ая</w:t>
            </w:r>
            <w:proofErr w:type="spellEnd"/>
          </w:p>
        </w:tc>
        <w:tc>
          <w:tcPr>
            <w:tcW w:w="1143" w:type="dxa"/>
          </w:tcPr>
          <w:p w:rsidR="002920C5" w:rsidRPr="00802196" w:rsidRDefault="002920C5" w:rsidP="002920C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35" w:type="dxa"/>
          </w:tcPr>
          <w:p w:rsidR="002920C5" w:rsidRPr="00802196" w:rsidRDefault="002920C5" w:rsidP="00292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6" w:type="dxa"/>
          </w:tcPr>
          <w:p w:rsidR="002920C5" w:rsidRPr="00802196" w:rsidRDefault="002920C5" w:rsidP="00292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920C5" w:rsidRPr="00695F37" w:rsidRDefault="002920C5" w:rsidP="00292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920C5" w:rsidRPr="00695F37" w:rsidRDefault="002920C5" w:rsidP="00292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E6" w:rsidRPr="00695F37" w:rsidTr="002A7F78">
        <w:trPr>
          <w:trHeight w:val="75"/>
          <w:jc w:val="center"/>
        </w:trPr>
        <w:tc>
          <w:tcPr>
            <w:tcW w:w="563" w:type="dxa"/>
          </w:tcPr>
          <w:p w:rsidR="00E06BE6" w:rsidRPr="00802196" w:rsidRDefault="00E06BE6" w:rsidP="00E0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E06BE6" w:rsidRPr="00802196" w:rsidRDefault="00E06BE6" w:rsidP="00E06BE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ха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2402" w:type="dxa"/>
          </w:tcPr>
          <w:p w:rsidR="00E06BE6" w:rsidRPr="00A33A83" w:rsidRDefault="00A33A83" w:rsidP="00A33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</w:tcPr>
          <w:p w:rsidR="00E06BE6" w:rsidRPr="00802196" w:rsidRDefault="00A33A83" w:rsidP="00E06BE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35" w:type="dxa"/>
          </w:tcPr>
          <w:p w:rsidR="00E06BE6" w:rsidRDefault="00E06BE6" w:rsidP="00E06BE6">
            <w:r w:rsidRPr="00A15BAA"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6" w:type="dxa"/>
          </w:tcPr>
          <w:p w:rsidR="00E06BE6" w:rsidRPr="00802196" w:rsidRDefault="00E06BE6" w:rsidP="00E0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E06BE6" w:rsidRPr="00695F37" w:rsidRDefault="00E06BE6" w:rsidP="00E0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06BE6" w:rsidRPr="00695F37" w:rsidRDefault="00E06BE6" w:rsidP="00E0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E6" w:rsidRPr="00695F37" w:rsidTr="002A7F78">
        <w:trPr>
          <w:trHeight w:val="75"/>
          <w:jc w:val="center"/>
        </w:trPr>
        <w:tc>
          <w:tcPr>
            <w:tcW w:w="563" w:type="dxa"/>
          </w:tcPr>
          <w:p w:rsidR="00E06BE6" w:rsidRPr="00802196" w:rsidRDefault="00E06BE6" w:rsidP="00E0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E06BE6" w:rsidRPr="00802196" w:rsidRDefault="00E06BE6" w:rsidP="00E06BE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таш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ем Александрович</w:t>
            </w:r>
          </w:p>
        </w:tc>
        <w:tc>
          <w:tcPr>
            <w:tcW w:w="2402" w:type="dxa"/>
          </w:tcPr>
          <w:p w:rsidR="00E06BE6" w:rsidRPr="00802196" w:rsidRDefault="00A33A83" w:rsidP="00E0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43" w:type="dxa"/>
          </w:tcPr>
          <w:p w:rsidR="00E06BE6" w:rsidRPr="00802196" w:rsidRDefault="00A33A83" w:rsidP="00E06BE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35" w:type="dxa"/>
          </w:tcPr>
          <w:p w:rsidR="00E06BE6" w:rsidRDefault="00E06BE6" w:rsidP="00E06BE6">
            <w:r w:rsidRPr="00A15BAA"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6" w:type="dxa"/>
          </w:tcPr>
          <w:p w:rsidR="00E06BE6" w:rsidRPr="00802196" w:rsidRDefault="00E06BE6" w:rsidP="00E0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E06BE6" w:rsidRPr="00695F37" w:rsidRDefault="00E06BE6" w:rsidP="00E0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06BE6" w:rsidRPr="00695F37" w:rsidRDefault="00E06BE6" w:rsidP="00E0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E6" w:rsidRPr="00695F37" w:rsidTr="002A7F78">
        <w:trPr>
          <w:trHeight w:val="75"/>
          <w:jc w:val="center"/>
        </w:trPr>
        <w:tc>
          <w:tcPr>
            <w:tcW w:w="563" w:type="dxa"/>
          </w:tcPr>
          <w:p w:rsidR="00E06BE6" w:rsidRPr="00802196" w:rsidRDefault="00E06BE6" w:rsidP="00E0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E06BE6" w:rsidRPr="00802196" w:rsidRDefault="00E06BE6" w:rsidP="00E06BE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тратов Максим Александрович</w:t>
            </w:r>
          </w:p>
        </w:tc>
        <w:tc>
          <w:tcPr>
            <w:tcW w:w="2402" w:type="dxa"/>
          </w:tcPr>
          <w:p w:rsidR="00E06BE6" w:rsidRPr="00802196" w:rsidRDefault="00A33A83" w:rsidP="00E0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43" w:type="dxa"/>
          </w:tcPr>
          <w:p w:rsidR="00E06BE6" w:rsidRPr="00802196" w:rsidRDefault="00A33A83" w:rsidP="00E06BE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35" w:type="dxa"/>
          </w:tcPr>
          <w:p w:rsidR="00E06BE6" w:rsidRDefault="00E06BE6" w:rsidP="00E06BE6">
            <w:r w:rsidRPr="00A15BAA"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6" w:type="dxa"/>
          </w:tcPr>
          <w:p w:rsidR="00E06BE6" w:rsidRPr="00802196" w:rsidRDefault="00E06BE6" w:rsidP="00E0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E06BE6" w:rsidRPr="00695F37" w:rsidRDefault="00E06BE6" w:rsidP="00E0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06BE6" w:rsidRPr="00695F37" w:rsidRDefault="00E06BE6" w:rsidP="00E0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E6" w:rsidRPr="00695F37" w:rsidTr="002A7F78">
        <w:trPr>
          <w:trHeight w:val="75"/>
          <w:jc w:val="center"/>
        </w:trPr>
        <w:tc>
          <w:tcPr>
            <w:tcW w:w="563" w:type="dxa"/>
          </w:tcPr>
          <w:p w:rsidR="00E06BE6" w:rsidRPr="00802196" w:rsidRDefault="00E06BE6" w:rsidP="00E0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E06BE6" w:rsidRPr="00802196" w:rsidRDefault="00E06BE6" w:rsidP="00E06BE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онов Дмитрий Александрович</w:t>
            </w:r>
          </w:p>
        </w:tc>
        <w:tc>
          <w:tcPr>
            <w:tcW w:w="2402" w:type="dxa"/>
          </w:tcPr>
          <w:p w:rsidR="00E06BE6" w:rsidRPr="00802196" w:rsidRDefault="00A33A83" w:rsidP="00E0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уэрлифтинг классический</w:t>
            </w:r>
          </w:p>
        </w:tc>
        <w:tc>
          <w:tcPr>
            <w:tcW w:w="1143" w:type="dxa"/>
          </w:tcPr>
          <w:p w:rsidR="00E06BE6" w:rsidRPr="00802196" w:rsidRDefault="00A33A83" w:rsidP="00E06BE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35" w:type="dxa"/>
          </w:tcPr>
          <w:p w:rsidR="00E06BE6" w:rsidRDefault="00E06BE6" w:rsidP="00E06BE6">
            <w:r w:rsidRPr="00A15BAA"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6" w:type="dxa"/>
          </w:tcPr>
          <w:p w:rsidR="00E06BE6" w:rsidRPr="00802196" w:rsidRDefault="00E06BE6" w:rsidP="00E0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E06BE6" w:rsidRPr="00695F37" w:rsidRDefault="00E06BE6" w:rsidP="00E0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06BE6" w:rsidRPr="00695F37" w:rsidRDefault="00E06BE6" w:rsidP="00E0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E6" w:rsidRPr="00695F37" w:rsidTr="002A7F78">
        <w:trPr>
          <w:trHeight w:val="75"/>
          <w:jc w:val="center"/>
        </w:trPr>
        <w:tc>
          <w:tcPr>
            <w:tcW w:w="563" w:type="dxa"/>
          </w:tcPr>
          <w:p w:rsidR="00E06BE6" w:rsidRPr="00802196" w:rsidRDefault="00E06BE6" w:rsidP="00E0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E06BE6" w:rsidRPr="00802196" w:rsidRDefault="00E06BE6" w:rsidP="00E06BE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онов Евгений Владимирович</w:t>
            </w:r>
          </w:p>
        </w:tc>
        <w:tc>
          <w:tcPr>
            <w:tcW w:w="2402" w:type="dxa"/>
          </w:tcPr>
          <w:p w:rsidR="00E06BE6" w:rsidRPr="00802196" w:rsidRDefault="002920C5" w:rsidP="00292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43" w:type="dxa"/>
          </w:tcPr>
          <w:p w:rsidR="00E06BE6" w:rsidRPr="00802196" w:rsidRDefault="002920C5" w:rsidP="00E06BE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35" w:type="dxa"/>
          </w:tcPr>
          <w:p w:rsidR="00E06BE6" w:rsidRDefault="00E06BE6" w:rsidP="00E06BE6">
            <w:r w:rsidRPr="00A15BAA"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6" w:type="dxa"/>
          </w:tcPr>
          <w:p w:rsidR="00E06BE6" w:rsidRPr="00802196" w:rsidRDefault="00E06BE6" w:rsidP="00E0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E06BE6" w:rsidRPr="00695F37" w:rsidRDefault="00E06BE6" w:rsidP="00E0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06BE6" w:rsidRPr="00695F37" w:rsidRDefault="00E06BE6" w:rsidP="00E0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0C5" w:rsidRPr="00695F37" w:rsidTr="002A7F78">
        <w:trPr>
          <w:trHeight w:val="75"/>
          <w:jc w:val="center"/>
        </w:trPr>
        <w:tc>
          <w:tcPr>
            <w:tcW w:w="563" w:type="dxa"/>
          </w:tcPr>
          <w:p w:rsidR="002920C5" w:rsidRPr="00802196" w:rsidRDefault="002920C5" w:rsidP="00292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2920C5" w:rsidRPr="00802196" w:rsidRDefault="002920C5" w:rsidP="002920C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онов Евгений Владимирович</w:t>
            </w:r>
          </w:p>
        </w:tc>
        <w:tc>
          <w:tcPr>
            <w:tcW w:w="2402" w:type="dxa"/>
          </w:tcPr>
          <w:p w:rsidR="002920C5" w:rsidRPr="002920C5" w:rsidRDefault="002920C5" w:rsidP="00292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 w:rsidR="00177A15">
              <w:rPr>
                <w:rFonts w:ascii="Times New Roman" w:hAnsi="Times New Roman"/>
                <w:sz w:val="20"/>
                <w:szCs w:val="20"/>
              </w:rPr>
              <w:t xml:space="preserve"> силовое двоеборь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177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77A15">
              <w:rPr>
                <w:rFonts w:ascii="Times New Roman" w:hAnsi="Times New Roman"/>
                <w:sz w:val="20"/>
                <w:szCs w:val="20"/>
              </w:rPr>
              <w:t>безэкипировочное</w:t>
            </w:r>
            <w:proofErr w:type="spellEnd"/>
          </w:p>
        </w:tc>
        <w:tc>
          <w:tcPr>
            <w:tcW w:w="1143" w:type="dxa"/>
          </w:tcPr>
          <w:p w:rsidR="002920C5" w:rsidRPr="00802196" w:rsidRDefault="002920C5" w:rsidP="002920C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35" w:type="dxa"/>
          </w:tcPr>
          <w:p w:rsidR="002920C5" w:rsidRDefault="002920C5" w:rsidP="002920C5">
            <w:r w:rsidRPr="00A15BAA"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6" w:type="dxa"/>
          </w:tcPr>
          <w:p w:rsidR="002920C5" w:rsidRPr="00802196" w:rsidRDefault="002920C5" w:rsidP="00292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920C5" w:rsidRPr="00695F37" w:rsidRDefault="002920C5" w:rsidP="00292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920C5" w:rsidRPr="00695F37" w:rsidRDefault="002920C5" w:rsidP="00292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F78" w:rsidRPr="00695F37" w:rsidTr="002A7F78">
        <w:trPr>
          <w:trHeight w:val="75"/>
          <w:jc w:val="center"/>
        </w:trPr>
        <w:tc>
          <w:tcPr>
            <w:tcW w:w="563" w:type="dxa"/>
          </w:tcPr>
          <w:p w:rsidR="002A7F78" w:rsidRPr="00802196" w:rsidRDefault="002A7F78" w:rsidP="0074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2A7F78" w:rsidRPr="00802196" w:rsidRDefault="00B34CE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</w:t>
            </w:r>
          </w:p>
        </w:tc>
        <w:tc>
          <w:tcPr>
            <w:tcW w:w="2402" w:type="dxa"/>
          </w:tcPr>
          <w:p w:rsidR="002A7F78" w:rsidRPr="00802196" w:rsidRDefault="002920C5" w:rsidP="009F5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ая</w:t>
            </w:r>
            <w:proofErr w:type="spellEnd"/>
          </w:p>
        </w:tc>
        <w:tc>
          <w:tcPr>
            <w:tcW w:w="1143" w:type="dxa"/>
          </w:tcPr>
          <w:p w:rsidR="002A7F78" w:rsidRPr="00802196" w:rsidRDefault="002920C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335" w:type="dxa"/>
          </w:tcPr>
          <w:p w:rsidR="002A7F78" w:rsidRPr="00802196" w:rsidRDefault="00E06BE6" w:rsidP="009F5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6" w:type="dxa"/>
          </w:tcPr>
          <w:p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F78" w:rsidRPr="00695F37" w:rsidTr="002A7F78">
        <w:trPr>
          <w:trHeight w:val="75"/>
          <w:jc w:val="center"/>
        </w:trPr>
        <w:tc>
          <w:tcPr>
            <w:tcW w:w="563" w:type="dxa"/>
          </w:tcPr>
          <w:p w:rsidR="002A7F78" w:rsidRPr="00802196" w:rsidRDefault="002A7F78" w:rsidP="0074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2A7F78" w:rsidRPr="00802196" w:rsidRDefault="00B34CE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ерская Елена Алексеевна</w:t>
            </w:r>
          </w:p>
        </w:tc>
        <w:tc>
          <w:tcPr>
            <w:tcW w:w="2402" w:type="dxa"/>
          </w:tcPr>
          <w:p w:rsidR="002A7F78" w:rsidRPr="00802196" w:rsidRDefault="00177A1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43" w:type="dxa"/>
          </w:tcPr>
          <w:p w:rsidR="002A7F78" w:rsidRPr="00802196" w:rsidRDefault="00177A1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335" w:type="dxa"/>
          </w:tcPr>
          <w:p w:rsidR="002A7F78" w:rsidRPr="00802196" w:rsidRDefault="002A7F7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E06BE6"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6" w:type="dxa"/>
          </w:tcPr>
          <w:p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F78" w:rsidRPr="00695F37" w:rsidTr="002A7F78">
        <w:trPr>
          <w:trHeight w:val="75"/>
          <w:jc w:val="center"/>
        </w:trPr>
        <w:tc>
          <w:tcPr>
            <w:tcW w:w="563" w:type="dxa"/>
          </w:tcPr>
          <w:p w:rsidR="002A7F78" w:rsidRPr="00802196" w:rsidRDefault="002A7F78" w:rsidP="0074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2A7F78" w:rsidRPr="00802196" w:rsidRDefault="00B34CE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онов Максим Алексеевич</w:t>
            </w:r>
          </w:p>
        </w:tc>
        <w:tc>
          <w:tcPr>
            <w:tcW w:w="2402" w:type="dxa"/>
          </w:tcPr>
          <w:p w:rsidR="002A7F78" w:rsidRPr="00802196" w:rsidRDefault="00177A1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43" w:type="dxa"/>
          </w:tcPr>
          <w:p w:rsidR="002A7F78" w:rsidRPr="00802196" w:rsidRDefault="00177A1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5" w:type="dxa"/>
          </w:tcPr>
          <w:p w:rsidR="002A7F78" w:rsidRPr="00802196" w:rsidRDefault="00E06BE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6" w:type="dxa"/>
          </w:tcPr>
          <w:p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27B0" w:rsidRDefault="00A627B0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841" w:tblpY="-5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3686"/>
        <w:gridCol w:w="2409"/>
        <w:gridCol w:w="1134"/>
        <w:gridCol w:w="1276"/>
        <w:gridCol w:w="848"/>
        <w:gridCol w:w="1676"/>
        <w:gridCol w:w="1677"/>
      </w:tblGrid>
      <w:tr w:rsidR="00A627B0" w:rsidTr="00A627B0">
        <w:trPr>
          <w:trHeight w:val="522"/>
        </w:trPr>
        <w:tc>
          <w:tcPr>
            <w:tcW w:w="704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кин Илья Владимирович</w:t>
            </w:r>
          </w:p>
        </w:tc>
        <w:tc>
          <w:tcPr>
            <w:tcW w:w="2409" w:type="dxa"/>
          </w:tcPr>
          <w:p w:rsidR="00A627B0" w:rsidRDefault="00177A15" w:rsidP="00177A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уэрлифтинг классический</w:t>
            </w:r>
          </w:p>
        </w:tc>
        <w:tc>
          <w:tcPr>
            <w:tcW w:w="1134" w:type="dxa"/>
          </w:tcPr>
          <w:p w:rsidR="00A627B0" w:rsidRDefault="00177A15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A627B0" w:rsidRDefault="00E06BE6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48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7B0" w:rsidTr="00A627B0">
        <w:trPr>
          <w:trHeight w:val="521"/>
        </w:trPr>
        <w:tc>
          <w:tcPr>
            <w:tcW w:w="704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Ксения Алексеевна</w:t>
            </w:r>
          </w:p>
        </w:tc>
        <w:tc>
          <w:tcPr>
            <w:tcW w:w="2409" w:type="dxa"/>
          </w:tcPr>
          <w:p w:rsidR="00A627B0" w:rsidRDefault="00177A15" w:rsidP="00177A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A627B0" w:rsidRDefault="00177A15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A627B0" w:rsidRDefault="00E06BE6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48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7B0" w:rsidTr="00A627B0">
        <w:trPr>
          <w:trHeight w:val="521"/>
        </w:trPr>
        <w:tc>
          <w:tcPr>
            <w:tcW w:w="704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бко Сергей Александрович</w:t>
            </w:r>
          </w:p>
        </w:tc>
        <w:tc>
          <w:tcPr>
            <w:tcW w:w="2409" w:type="dxa"/>
          </w:tcPr>
          <w:p w:rsidR="00A627B0" w:rsidRDefault="00177A15" w:rsidP="00177A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A627B0" w:rsidRDefault="00177A15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627B0" w:rsidRDefault="00E06BE6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48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E6" w:rsidTr="00A627B0">
        <w:trPr>
          <w:trHeight w:val="521"/>
        </w:trPr>
        <w:tc>
          <w:tcPr>
            <w:tcW w:w="704" w:type="dxa"/>
          </w:tcPr>
          <w:p w:rsidR="00E06BE6" w:rsidRDefault="00E06BE6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06BE6" w:rsidRDefault="00E06BE6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пнин Валентин Юрьевич</w:t>
            </w:r>
          </w:p>
        </w:tc>
        <w:tc>
          <w:tcPr>
            <w:tcW w:w="2409" w:type="dxa"/>
          </w:tcPr>
          <w:p w:rsidR="00E06BE6" w:rsidRDefault="00177A15" w:rsidP="00177A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E06BE6" w:rsidRDefault="00177A15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E06BE6" w:rsidRDefault="00E06BE6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</w:t>
            </w:r>
          </w:p>
        </w:tc>
        <w:tc>
          <w:tcPr>
            <w:tcW w:w="848" w:type="dxa"/>
          </w:tcPr>
          <w:p w:rsidR="00E06BE6" w:rsidRDefault="00E06BE6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E06BE6" w:rsidRDefault="00E06BE6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E06BE6" w:rsidRDefault="00E06BE6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E6" w:rsidTr="00A627B0">
        <w:trPr>
          <w:trHeight w:val="521"/>
        </w:trPr>
        <w:tc>
          <w:tcPr>
            <w:tcW w:w="704" w:type="dxa"/>
          </w:tcPr>
          <w:p w:rsidR="00E06BE6" w:rsidRDefault="00E06BE6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06BE6" w:rsidRPr="00E06BE6" w:rsidRDefault="00E06BE6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пихина Виктория </w:t>
            </w:r>
          </w:p>
        </w:tc>
        <w:tc>
          <w:tcPr>
            <w:tcW w:w="2409" w:type="dxa"/>
          </w:tcPr>
          <w:p w:rsidR="00E06BE6" w:rsidRDefault="00177A15" w:rsidP="00177A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E06BE6" w:rsidRDefault="00177A15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E06BE6" w:rsidRDefault="00177A15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48" w:type="dxa"/>
          </w:tcPr>
          <w:p w:rsidR="00E06BE6" w:rsidRDefault="00E06BE6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E06BE6" w:rsidRDefault="00E06BE6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E06BE6" w:rsidRDefault="00E06BE6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7B0" w:rsidTr="00A627B0">
        <w:trPr>
          <w:trHeight w:val="521"/>
        </w:trPr>
        <w:tc>
          <w:tcPr>
            <w:tcW w:w="704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пнин Валентин Юрьевич</w:t>
            </w:r>
          </w:p>
        </w:tc>
        <w:tc>
          <w:tcPr>
            <w:tcW w:w="2409" w:type="dxa"/>
          </w:tcPr>
          <w:p w:rsidR="00A627B0" w:rsidRDefault="00177A15" w:rsidP="00177A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A627B0" w:rsidRDefault="00177A15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A627B0" w:rsidRDefault="00E06BE6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48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A627B0" w:rsidRDefault="00A627B0" w:rsidP="00A627B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A15" w:rsidTr="00A627B0">
        <w:trPr>
          <w:trHeight w:val="521"/>
        </w:trPr>
        <w:tc>
          <w:tcPr>
            <w:tcW w:w="704" w:type="dxa"/>
          </w:tcPr>
          <w:p w:rsidR="00177A15" w:rsidRDefault="00177A15" w:rsidP="00177A1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7A15" w:rsidRDefault="00177A15" w:rsidP="00177A1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 Артем Владимирович</w:t>
            </w:r>
          </w:p>
        </w:tc>
        <w:tc>
          <w:tcPr>
            <w:tcW w:w="2409" w:type="dxa"/>
          </w:tcPr>
          <w:p w:rsidR="00177A15" w:rsidRDefault="00177A15" w:rsidP="00177A15">
            <w:r w:rsidRPr="00955F89"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 w:rsidRPr="00955F89">
              <w:rPr>
                <w:rFonts w:ascii="Times New Roman" w:hAnsi="Times New Roman"/>
                <w:sz w:val="20"/>
                <w:szCs w:val="20"/>
              </w:rPr>
              <w:t xml:space="preserve"> пауэрлифтинг </w:t>
            </w:r>
            <w:proofErr w:type="spellStart"/>
            <w:r w:rsidRPr="00955F89"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177A15" w:rsidRPr="00802196" w:rsidRDefault="00177A15" w:rsidP="00177A1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77A15" w:rsidRPr="00802196" w:rsidRDefault="00177A15" w:rsidP="0017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48" w:type="dxa"/>
          </w:tcPr>
          <w:p w:rsidR="00177A15" w:rsidRDefault="00177A15" w:rsidP="00177A1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7A15" w:rsidRDefault="00177A15" w:rsidP="00177A1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7A15" w:rsidRDefault="00177A15" w:rsidP="00177A1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A15" w:rsidTr="00A627B0">
        <w:trPr>
          <w:trHeight w:val="521"/>
        </w:trPr>
        <w:tc>
          <w:tcPr>
            <w:tcW w:w="704" w:type="dxa"/>
          </w:tcPr>
          <w:p w:rsidR="00177A15" w:rsidRDefault="00177A15" w:rsidP="00177A1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7A15" w:rsidRDefault="00177A15" w:rsidP="00177A1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оломов Дмитрий Анатольевич</w:t>
            </w:r>
          </w:p>
        </w:tc>
        <w:tc>
          <w:tcPr>
            <w:tcW w:w="2409" w:type="dxa"/>
          </w:tcPr>
          <w:p w:rsidR="00177A15" w:rsidRDefault="00177A15" w:rsidP="00177A15">
            <w:r w:rsidRPr="00955F89"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 w:rsidRPr="00955F89">
              <w:rPr>
                <w:rFonts w:ascii="Times New Roman" w:hAnsi="Times New Roman"/>
                <w:sz w:val="20"/>
                <w:szCs w:val="20"/>
              </w:rPr>
              <w:t xml:space="preserve"> пауэрлифтинг </w:t>
            </w:r>
            <w:proofErr w:type="spellStart"/>
            <w:r w:rsidRPr="00955F89"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177A15" w:rsidRDefault="00177A15" w:rsidP="00177A1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77A15" w:rsidRDefault="00177A15" w:rsidP="0017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48" w:type="dxa"/>
          </w:tcPr>
          <w:p w:rsidR="00177A15" w:rsidRDefault="00177A15" w:rsidP="00177A1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7A15" w:rsidRDefault="00177A15" w:rsidP="00177A1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7A15" w:rsidRDefault="00177A15" w:rsidP="00177A1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574" w:rsidTr="00A627B0">
        <w:trPr>
          <w:trHeight w:val="521"/>
        </w:trPr>
        <w:tc>
          <w:tcPr>
            <w:tcW w:w="704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рец Алексей </w:t>
            </w:r>
          </w:p>
        </w:tc>
        <w:tc>
          <w:tcPr>
            <w:tcW w:w="2409" w:type="dxa"/>
          </w:tcPr>
          <w:p w:rsidR="002B3574" w:rsidRPr="002B3574" w:rsidRDefault="002B3574" w:rsidP="002B3574">
            <w:pPr>
              <w:rPr>
                <w:rFonts w:ascii="Times New Roman" w:hAnsi="Times New Roman"/>
                <w:sz w:val="20"/>
                <w:szCs w:val="20"/>
              </w:rPr>
            </w:pPr>
            <w:r w:rsidRPr="00955F89"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 w:rsidRPr="00955F89">
              <w:rPr>
                <w:rFonts w:ascii="Times New Roman" w:hAnsi="Times New Roman"/>
                <w:sz w:val="20"/>
                <w:szCs w:val="20"/>
              </w:rPr>
              <w:t xml:space="preserve"> пауэрлифтинг </w:t>
            </w:r>
            <w:proofErr w:type="spellStart"/>
            <w:r w:rsidRPr="00955F89"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B3574" w:rsidRPr="002B3574" w:rsidRDefault="002B3574" w:rsidP="002B3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48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574" w:rsidTr="00A627B0">
        <w:trPr>
          <w:trHeight w:val="521"/>
        </w:trPr>
        <w:tc>
          <w:tcPr>
            <w:tcW w:w="704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рец Алексей </w:t>
            </w:r>
          </w:p>
        </w:tc>
        <w:tc>
          <w:tcPr>
            <w:tcW w:w="2409" w:type="dxa"/>
          </w:tcPr>
          <w:p w:rsidR="002B3574" w:rsidRPr="002B3574" w:rsidRDefault="002B3574" w:rsidP="002B35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B3574" w:rsidRDefault="002B3574" w:rsidP="002B3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48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574" w:rsidTr="00A627B0">
        <w:trPr>
          <w:trHeight w:val="521"/>
        </w:trPr>
        <w:tc>
          <w:tcPr>
            <w:tcW w:w="704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рец Алексей </w:t>
            </w:r>
          </w:p>
        </w:tc>
        <w:tc>
          <w:tcPr>
            <w:tcW w:w="2409" w:type="dxa"/>
          </w:tcPr>
          <w:p w:rsidR="002B3574" w:rsidRPr="002B3574" w:rsidRDefault="002B3574" w:rsidP="002B35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воеборь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B3574" w:rsidRDefault="002B3574" w:rsidP="002B3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48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2B3574" w:rsidRDefault="002B3574" w:rsidP="002B35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27B0" w:rsidRDefault="00A627B0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D83909" w:rsidRDefault="00A627B0" w:rsidP="00D83909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</w:p>
    <w:p w:rsidR="00A627B0" w:rsidRDefault="00A627B0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A627B0" w:rsidRDefault="00A627B0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951F17" w:rsidRDefault="00D83909" w:rsidP="00951F17">
      <w:pPr>
        <w:spacing w:line="285" w:lineRule="atLeast"/>
        <w:jc w:val="both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hyperlink r:id="rId6" w:history="1">
        <w:r w:rsidR="00523017" w:rsidRPr="001C48B9">
          <w:rPr>
            <w:rStyle w:val="a6"/>
          </w:rPr>
          <w:t>wpfpowerlifting@gmail.com</w:t>
        </w:r>
      </w:hyperlink>
    </w:p>
    <w:p w:rsidR="00523017" w:rsidRPr="00F25EB7" w:rsidRDefault="00523017" w:rsidP="00951F17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2273AA" w:rsidRDefault="002273AA" w:rsidP="00EF2638">
      <w:pPr>
        <w:spacing w:line="360" w:lineRule="auto"/>
        <w:rPr>
          <w:sz w:val="24"/>
          <w:szCs w:val="24"/>
        </w:rPr>
      </w:pPr>
    </w:p>
    <w:p w:rsidR="00951F17" w:rsidRDefault="00951F17" w:rsidP="00EF2638">
      <w:pPr>
        <w:spacing w:line="360" w:lineRule="auto"/>
        <w:rPr>
          <w:sz w:val="24"/>
          <w:szCs w:val="24"/>
        </w:rPr>
      </w:pPr>
    </w:p>
    <w:p w:rsidR="00951F17" w:rsidRDefault="00951F17" w:rsidP="00EF2638">
      <w:pPr>
        <w:spacing w:line="360" w:lineRule="auto"/>
        <w:rPr>
          <w:sz w:val="24"/>
          <w:szCs w:val="24"/>
        </w:rPr>
      </w:pPr>
    </w:p>
    <w:p w:rsidR="002321E6" w:rsidRPr="006938E2" w:rsidRDefault="002321E6" w:rsidP="00EF2638">
      <w:pPr>
        <w:spacing w:line="360" w:lineRule="auto"/>
        <w:rPr>
          <w:sz w:val="24"/>
          <w:szCs w:val="24"/>
        </w:rPr>
      </w:pP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04BDD"/>
    <w:rsid w:val="000262C9"/>
    <w:rsid w:val="00036800"/>
    <w:rsid w:val="000442A3"/>
    <w:rsid w:val="000445C6"/>
    <w:rsid w:val="00076353"/>
    <w:rsid w:val="0008670A"/>
    <w:rsid w:val="000B16F3"/>
    <w:rsid w:val="000B3090"/>
    <w:rsid w:val="000E2CA6"/>
    <w:rsid w:val="000E541D"/>
    <w:rsid w:val="001010AB"/>
    <w:rsid w:val="001114BF"/>
    <w:rsid w:val="00131FD3"/>
    <w:rsid w:val="0016132B"/>
    <w:rsid w:val="00177A15"/>
    <w:rsid w:val="001B7761"/>
    <w:rsid w:val="001F38D5"/>
    <w:rsid w:val="00202EE7"/>
    <w:rsid w:val="002273AA"/>
    <w:rsid w:val="002321E6"/>
    <w:rsid w:val="00245BC9"/>
    <w:rsid w:val="00257B6B"/>
    <w:rsid w:val="00273A9A"/>
    <w:rsid w:val="00275A20"/>
    <w:rsid w:val="00283AD8"/>
    <w:rsid w:val="002920C5"/>
    <w:rsid w:val="002A7F78"/>
    <w:rsid w:val="002B3574"/>
    <w:rsid w:val="002D0F7C"/>
    <w:rsid w:val="002F0C74"/>
    <w:rsid w:val="00305418"/>
    <w:rsid w:val="00333EA5"/>
    <w:rsid w:val="003A5AA4"/>
    <w:rsid w:val="003B4578"/>
    <w:rsid w:val="003B5282"/>
    <w:rsid w:val="003B7319"/>
    <w:rsid w:val="003F0403"/>
    <w:rsid w:val="00403CC9"/>
    <w:rsid w:val="0043382F"/>
    <w:rsid w:val="00493CDC"/>
    <w:rsid w:val="004B4C22"/>
    <w:rsid w:val="004C3A51"/>
    <w:rsid w:val="004E27D7"/>
    <w:rsid w:val="004F173E"/>
    <w:rsid w:val="004F6547"/>
    <w:rsid w:val="00501A35"/>
    <w:rsid w:val="00506054"/>
    <w:rsid w:val="00507B6A"/>
    <w:rsid w:val="005134B3"/>
    <w:rsid w:val="00523017"/>
    <w:rsid w:val="005C48C8"/>
    <w:rsid w:val="00614920"/>
    <w:rsid w:val="00624CE7"/>
    <w:rsid w:val="0062746A"/>
    <w:rsid w:val="006353AF"/>
    <w:rsid w:val="006525A6"/>
    <w:rsid w:val="006607DE"/>
    <w:rsid w:val="00676CF1"/>
    <w:rsid w:val="006938E2"/>
    <w:rsid w:val="00695F37"/>
    <w:rsid w:val="006B105B"/>
    <w:rsid w:val="006B6F8B"/>
    <w:rsid w:val="006C0DC0"/>
    <w:rsid w:val="006C6746"/>
    <w:rsid w:val="006D7C6A"/>
    <w:rsid w:val="006F72E3"/>
    <w:rsid w:val="006F7FE7"/>
    <w:rsid w:val="007466CD"/>
    <w:rsid w:val="00762076"/>
    <w:rsid w:val="007676ED"/>
    <w:rsid w:val="007F2D28"/>
    <w:rsid w:val="00802196"/>
    <w:rsid w:val="008111EB"/>
    <w:rsid w:val="0082198F"/>
    <w:rsid w:val="0088654E"/>
    <w:rsid w:val="00895B50"/>
    <w:rsid w:val="008A6306"/>
    <w:rsid w:val="008E61DA"/>
    <w:rsid w:val="00951F17"/>
    <w:rsid w:val="009D5CA6"/>
    <w:rsid w:val="009F5932"/>
    <w:rsid w:val="00A0474B"/>
    <w:rsid w:val="00A33A83"/>
    <w:rsid w:val="00A556D3"/>
    <w:rsid w:val="00A55CAB"/>
    <w:rsid w:val="00A627B0"/>
    <w:rsid w:val="00A63A7C"/>
    <w:rsid w:val="00AB4BE8"/>
    <w:rsid w:val="00AC362C"/>
    <w:rsid w:val="00AC4E2D"/>
    <w:rsid w:val="00AE0E80"/>
    <w:rsid w:val="00AF3034"/>
    <w:rsid w:val="00AF6CBA"/>
    <w:rsid w:val="00B02676"/>
    <w:rsid w:val="00B05251"/>
    <w:rsid w:val="00B0559B"/>
    <w:rsid w:val="00B14185"/>
    <w:rsid w:val="00B17FC1"/>
    <w:rsid w:val="00B3451A"/>
    <w:rsid w:val="00B34CEC"/>
    <w:rsid w:val="00B5328F"/>
    <w:rsid w:val="00B61D97"/>
    <w:rsid w:val="00BC1ABC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37D71"/>
    <w:rsid w:val="00D646C7"/>
    <w:rsid w:val="00D83909"/>
    <w:rsid w:val="00DA489F"/>
    <w:rsid w:val="00DC00A8"/>
    <w:rsid w:val="00DD217B"/>
    <w:rsid w:val="00E011EE"/>
    <w:rsid w:val="00E06BE6"/>
    <w:rsid w:val="00E2216E"/>
    <w:rsid w:val="00E47ED2"/>
    <w:rsid w:val="00E63156"/>
    <w:rsid w:val="00EA1107"/>
    <w:rsid w:val="00EC165C"/>
    <w:rsid w:val="00ED3119"/>
    <w:rsid w:val="00EE4638"/>
    <w:rsid w:val="00EF2092"/>
    <w:rsid w:val="00EF2638"/>
    <w:rsid w:val="00F16497"/>
    <w:rsid w:val="00F6241B"/>
    <w:rsid w:val="00F823C3"/>
    <w:rsid w:val="00FD2EAD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21E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011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4A47-73CF-46B0-88CE-45A36A4F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20-12-14T17:55:00Z</cp:lastPrinted>
  <dcterms:created xsi:type="dcterms:W3CDTF">2022-12-07T21:30:00Z</dcterms:created>
  <dcterms:modified xsi:type="dcterms:W3CDTF">2022-12-07T21:30:00Z</dcterms:modified>
</cp:coreProperties>
</file>